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6A14B9" w14:textId="5922B43E" w:rsidR="00D55612" w:rsidRPr="00D55612" w:rsidRDefault="00B2500A" w:rsidP="00D55612">
      <w:pPr>
        <w:rPr>
          <w:rFonts w:ascii="AlleyOop" w:hAnsi="AlleyOop"/>
        </w:rPr>
      </w:pPr>
      <w:r w:rsidRPr="00F84E4C">
        <w:rPr>
          <w:rFonts w:ascii="AlleyOop" w:hAnsi="AlleyOop"/>
          <w:noProof/>
          <w:sz w:val="24"/>
          <w:szCs w:val="24"/>
        </w:rPr>
        <mc:AlternateContent>
          <mc:Choice Requires="wps">
            <w:drawing>
              <wp:anchor distT="0" distB="0" distL="114300" distR="114300" simplePos="0" relativeHeight="251670528" behindDoc="0" locked="0" layoutInCell="1" allowOverlap="1" wp14:anchorId="5CBBB19D" wp14:editId="52CDCC19">
                <wp:simplePos x="0" y="0"/>
                <wp:positionH relativeFrom="margin">
                  <wp:posOffset>14605</wp:posOffset>
                </wp:positionH>
                <wp:positionV relativeFrom="paragraph">
                  <wp:posOffset>-636270</wp:posOffset>
                </wp:positionV>
                <wp:extent cx="5661660" cy="1531620"/>
                <wp:effectExtent l="266700" t="19050" r="0" b="278130"/>
                <wp:wrapNone/>
                <wp:docPr id="80" name="Tekstvak 80"/>
                <wp:cNvGraphicFramePr/>
                <a:graphic xmlns:a="http://schemas.openxmlformats.org/drawingml/2006/main">
                  <a:graphicData uri="http://schemas.microsoft.com/office/word/2010/wordprocessingShape">
                    <wps:wsp>
                      <wps:cNvSpPr txBox="1"/>
                      <wps:spPr>
                        <a:xfrm>
                          <a:off x="0" y="0"/>
                          <a:ext cx="5661660" cy="153162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2EE9877" w14:textId="77777777" w:rsidR="00D55612" w:rsidRPr="00B2500A" w:rsidRDefault="000D307D" w:rsidP="00B2500A">
                            <w:pPr>
                              <w:pStyle w:val="Geenafstand"/>
                              <w:rPr>
                                <w:b/>
                                <w:noProof/>
                                <w:sz w:val="28"/>
                                <w:szCs w:val="28"/>
                              </w:rPr>
                            </w:pPr>
                            <w:r w:rsidRPr="00B2500A">
                              <w:rPr>
                                <w:b/>
                                <w:noProof/>
                                <w:sz w:val="28"/>
                                <w:szCs w:val="28"/>
                              </w:rPr>
                              <w:t>Naam deelnemer:</w:t>
                            </w:r>
                          </w:p>
                          <w:p w14:paraId="365BCA99" w14:textId="77777777" w:rsidR="000D307D" w:rsidRPr="00B2500A" w:rsidRDefault="000D307D" w:rsidP="00B2500A">
                            <w:pPr>
                              <w:pStyle w:val="Geenafstand"/>
                              <w:rPr>
                                <w:b/>
                                <w:noProof/>
                                <w:sz w:val="28"/>
                                <w:szCs w:val="28"/>
                              </w:rPr>
                            </w:pPr>
                          </w:p>
                          <w:p w14:paraId="7A78205A" w14:textId="35E1D96A" w:rsidR="000D307D" w:rsidRPr="00B2500A" w:rsidRDefault="000D307D" w:rsidP="00B2500A">
                            <w:pPr>
                              <w:pStyle w:val="Geenafstand"/>
                              <w:rPr>
                                <w:b/>
                                <w:noProof/>
                                <w:sz w:val="28"/>
                                <w:szCs w:val="28"/>
                              </w:rPr>
                            </w:pPr>
                            <w:r w:rsidRPr="00B2500A">
                              <w:rPr>
                                <w:b/>
                                <w:noProof/>
                                <w:sz w:val="28"/>
                                <w:szCs w:val="28"/>
                              </w:rPr>
                              <w:t>Leeftijd:</w:t>
                            </w:r>
                          </w:p>
                          <w:p w14:paraId="345E7733" w14:textId="145E2B95" w:rsidR="00B2500A" w:rsidRPr="00B2500A" w:rsidRDefault="00B2500A" w:rsidP="00B2500A">
                            <w:pPr>
                              <w:pStyle w:val="Geenafstand"/>
                              <w:rPr>
                                <w:b/>
                                <w:noProof/>
                                <w:sz w:val="28"/>
                                <w:szCs w:val="28"/>
                              </w:rPr>
                            </w:pPr>
                          </w:p>
                          <w:p w14:paraId="7BBAAA0C" w14:textId="75C5169F" w:rsidR="00B2500A" w:rsidRDefault="00B2500A" w:rsidP="00B2500A">
                            <w:pPr>
                              <w:pStyle w:val="Geenafstand"/>
                              <w:rPr>
                                <w:noProof/>
                              </w:rPr>
                            </w:pPr>
                            <w:r w:rsidRPr="00B2500A">
                              <w:rPr>
                                <w:b/>
                                <w:noProof/>
                                <w:sz w:val="28"/>
                                <w:szCs w:val="28"/>
                              </w:rPr>
                              <w:t>Telefoonnummer ouder/verzorger (in geval van nood):</w:t>
                            </w:r>
                          </w:p>
                          <w:p w14:paraId="43C6DC86" w14:textId="3F06E9E1" w:rsidR="00B2500A" w:rsidRDefault="00B2500A" w:rsidP="00F84E4C">
                            <w:pPr>
                              <w:spacing w:after="0" w:line="240" w:lineRule="auto"/>
                              <w:rPr>
                                <w:rFonts w:ascii="Age" w:hAnsi="Ag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7377B" w14:textId="77777777" w:rsidR="00B2500A" w:rsidRPr="000D307D" w:rsidRDefault="00B2500A" w:rsidP="00F84E4C">
                            <w:pPr>
                              <w:spacing w:after="0" w:line="240" w:lineRule="auto"/>
                              <w:rPr>
                                <w:rFonts w:ascii="Age" w:hAnsi="Ag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B19D" id="_x0000_t202" coordsize="21600,21600" o:spt="202" path="m,l,21600r21600,l21600,xe">
                <v:stroke joinstyle="miter"/>
                <v:path gradientshapeok="t" o:connecttype="rect"/>
              </v:shapetype>
              <v:shape id="Tekstvak 80" o:spid="_x0000_s1026" type="#_x0000_t202" style="position:absolute;margin-left:1.15pt;margin-top:-50.1pt;width:445.8pt;height:1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" filled="f" stroked="f">
                <v:shadow on="t" color="black" opacity="18350f" offset="-5.40094mm,4.37361mm"/>
                <v:textbox>
                  <w:txbxContent>
                    <w:p w14:paraId="22EE9877" w14:textId="77777777" w:rsidR="00D55612" w:rsidRPr="00B2500A" w:rsidRDefault="000D307D" w:rsidP="00B2500A">
                      <w:pPr>
                        <w:pStyle w:val="Geenafstand"/>
                        <w:rPr>
                          <w:b/>
                          <w:noProof/>
                          <w:sz w:val="28"/>
                          <w:szCs w:val="28"/>
                        </w:rPr>
                      </w:pPr>
                      <w:r w:rsidRPr="00B2500A">
                        <w:rPr>
                          <w:b/>
                          <w:noProof/>
                          <w:sz w:val="28"/>
                          <w:szCs w:val="28"/>
                        </w:rPr>
                        <w:t>Naam deelnemer:</w:t>
                      </w:r>
                    </w:p>
                    <w:p w14:paraId="365BCA99" w14:textId="77777777" w:rsidR="000D307D" w:rsidRPr="00B2500A" w:rsidRDefault="000D307D" w:rsidP="00B2500A">
                      <w:pPr>
                        <w:pStyle w:val="Geenafstand"/>
                        <w:rPr>
                          <w:b/>
                          <w:noProof/>
                          <w:sz w:val="28"/>
                          <w:szCs w:val="28"/>
                        </w:rPr>
                      </w:pPr>
                    </w:p>
                    <w:p w14:paraId="7A78205A" w14:textId="35E1D96A" w:rsidR="000D307D" w:rsidRPr="00B2500A" w:rsidRDefault="000D307D" w:rsidP="00B2500A">
                      <w:pPr>
                        <w:pStyle w:val="Geenafstand"/>
                        <w:rPr>
                          <w:b/>
                          <w:noProof/>
                          <w:sz w:val="28"/>
                          <w:szCs w:val="28"/>
                        </w:rPr>
                      </w:pPr>
                      <w:r w:rsidRPr="00B2500A">
                        <w:rPr>
                          <w:b/>
                          <w:noProof/>
                          <w:sz w:val="28"/>
                          <w:szCs w:val="28"/>
                        </w:rPr>
                        <w:t>Leeftijd:</w:t>
                      </w:r>
                    </w:p>
                    <w:p w14:paraId="345E7733" w14:textId="145E2B95" w:rsidR="00B2500A" w:rsidRPr="00B2500A" w:rsidRDefault="00B2500A" w:rsidP="00B2500A">
                      <w:pPr>
                        <w:pStyle w:val="Geenafstand"/>
                        <w:rPr>
                          <w:b/>
                          <w:noProof/>
                          <w:sz w:val="28"/>
                          <w:szCs w:val="28"/>
                        </w:rPr>
                      </w:pPr>
                    </w:p>
                    <w:p w14:paraId="7BBAAA0C" w14:textId="75C5169F" w:rsidR="00B2500A" w:rsidRDefault="00B2500A" w:rsidP="00B2500A">
                      <w:pPr>
                        <w:pStyle w:val="Geenafstand"/>
                        <w:rPr>
                          <w:noProof/>
                        </w:rPr>
                      </w:pPr>
                      <w:r w:rsidRPr="00B2500A">
                        <w:rPr>
                          <w:b/>
                          <w:noProof/>
                          <w:sz w:val="28"/>
                          <w:szCs w:val="28"/>
                        </w:rPr>
                        <w:t>Telefoonnummer ouder/verzorger (in geval van nood):</w:t>
                      </w:r>
                    </w:p>
                    <w:p w14:paraId="43C6DC86" w14:textId="3F06E9E1" w:rsidR="00B2500A" w:rsidRDefault="00B2500A" w:rsidP="00F84E4C">
                      <w:pPr>
                        <w:spacing w:after="0" w:line="240" w:lineRule="auto"/>
                        <w:rPr>
                          <w:rFonts w:ascii="Age" w:hAnsi="Ag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7377B" w14:textId="77777777" w:rsidR="00B2500A" w:rsidRPr="000D307D" w:rsidRDefault="00B2500A" w:rsidP="00F84E4C">
                      <w:pPr>
                        <w:spacing w:after="0" w:line="240" w:lineRule="auto"/>
                        <w:rPr>
                          <w:rFonts w:ascii="Age" w:hAnsi="Ag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nl-NL"/>
        </w:rPr>
        <mc:AlternateContent>
          <mc:Choice Requires="wps">
            <w:drawing>
              <wp:anchor distT="0" distB="0" distL="114300" distR="114300" simplePos="0" relativeHeight="251669504" behindDoc="0" locked="0" layoutInCell="1" allowOverlap="1" wp14:anchorId="50A15A2A" wp14:editId="49DDE7D5">
                <wp:simplePos x="0" y="0"/>
                <wp:positionH relativeFrom="column">
                  <wp:posOffset>-23495</wp:posOffset>
                </wp:positionH>
                <wp:positionV relativeFrom="paragraph">
                  <wp:posOffset>-681990</wp:posOffset>
                </wp:positionV>
                <wp:extent cx="5676900" cy="1310640"/>
                <wp:effectExtent l="0" t="0" r="19050" b="22860"/>
                <wp:wrapNone/>
                <wp:docPr id="3" name="Rechthoek 3"/>
                <wp:cNvGraphicFramePr/>
                <a:graphic xmlns:a="http://schemas.openxmlformats.org/drawingml/2006/main">
                  <a:graphicData uri="http://schemas.microsoft.com/office/word/2010/wordprocessingShape">
                    <wps:wsp>
                      <wps:cNvSpPr/>
                      <wps:spPr>
                        <a:xfrm>
                          <a:off x="0" y="0"/>
                          <a:ext cx="5676900" cy="131064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2B80" id="Rechthoek 3" o:spid="_x0000_s1026" style="position:absolute;margin-left:-1.85pt;margin-top:-53.7pt;width:447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" fillcolor="white [3212]" strokecolor="#393737 [814]" strokeweight="1pt"/>
            </w:pict>
          </mc:Fallback>
        </mc:AlternateContent>
      </w:r>
      <w:r w:rsidR="000D307D">
        <w:rPr>
          <w:noProof/>
          <w:lang w:eastAsia="nl-NL"/>
        </w:rPr>
        <mc:AlternateContent>
          <mc:Choice Requires="wps">
            <w:drawing>
              <wp:anchor distT="0" distB="0" distL="114300" distR="114300" simplePos="0" relativeHeight="251661312" behindDoc="0" locked="0" layoutInCell="1" allowOverlap="1" wp14:anchorId="5BBEB619" wp14:editId="718FC5AE">
                <wp:simplePos x="0" y="0"/>
                <wp:positionH relativeFrom="margin">
                  <wp:posOffset>296545</wp:posOffset>
                </wp:positionH>
                <wp:positionV relativeFrom="paragraph">
                  <wp:posOffset>-1139190</wp:posOffset>
                </wp:positionV>
                <wp:extent cx="5265420" cy="521335"/>
                <wp:effectExtent l="247650" t="19050" r="0" b="259715"/>
                <wp:wrapNone/>
                <wp:docPr id="4" name="Tekstvak 4"/>
                <wp:cNvGraphicFramePr/>
                <a:graphic xmlns:a="http://schemas.openxmlformats.org/drawingml/2006/main">
                  <a:graphicData uri="http://schemas.microsoft.com/office/word/2010/wordprocessingShape">
                    <wps:wsp>
                      <wps:cNvSpPr txBox="1"/>
                      <wps:spPr>
                        <a:xfrm>
                          <a:off x="0" y="0"/>
                          <a:ext cx="5265420" cy="52133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FD7621F" w14:textId="14B51811" w:rsidR="00981C91" w:rsidRPr="00A918BC" w:rsidRDefault="000D307D" w:rsidP="00A918BC">
                            <w:pPr>
                              <w:jc w:val="center"/>
                              <w:rPr>
                                <w:noProof/>
                                <w:color w:val="000000" w:themeColor="text1"/>
                                <w:sz w:val="40"/>
                                <w:szCs w:val="40"/>
                                <w14:textOutline w14:w="0" w14:cap="flat" w14:cmpd="sng" w14:algn="ctr">
                                  <w14:noFill/>
                                  <w14:prstDash w14:val="solid"/>
                                  <w14:round/>
                                </w14:textOutline>
                              </w:rPr>
                            </w:pPr>
                            <w:r w:rsidRPr="00A918BC">
                              <w:rPr>
                                <w:noProof/>
                                <w:color w:val="000000" w:themeColor="text1"/>
                                <w:sz w:val="40"/>
                                <w:szCs w:val="40"/>
                                <w14:textOutline w14:w="0" w14:cap="flat" w14:cmpd="sng" w14:algn="ctr">
                                  <w14:noFill/>
                                  <w14:prstDash w14:val="solid"/>
                                  <w14:round/>
                                </w14:textOutline>
                              </w:rPr>
                              <w:t>Timmerdorp Dwingeloo</w:t>
                            </w:r>
                            <w:r w:rsidR="002E4DA2" w:rsidRPr="00A918BC">
                              <w:rPr>
                                <w:noProof/>
                                <w:color w:val="000000" w:themeColor="text1"/>
                                <w:sz w:val="40"/>
                                <w:szCs w:val="40"/>
                                <w14:textOutline w14:w="0" w14:cap="flat" w14:cmpd="sng" w14:algn="ctr">
                                  <w14:noFill/>
                                  <w14:prstDash w14:val="solid"/>
                                  <w14:round/>
                                </w14:textOutline>
                              </w:rPr>
                              <w:t xml:space="preserve"> – Verklaring eigen 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B619" id="Tekstvak 4" o:spid="_x0000_s1027" type="#_x0000_t202" style="position:absolute;margin-left:23.35pt;margin-top:-89.7pt;width:414.6pt;height:4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" filled="f" stroked="f">
                <v:shadow on="t" color="black" opacity="18350f" offset="-5.40094mm,4.37361mm"/>
                <v:textbox>
                  <w:txbxContent>
                    <w:p w14:paraId="3FD7621F" w14:textId="14B51811" w:rsidR="00981C91" w:rsidRPr="00A918BC" w:rsidRDefault="000D307D" w:rsidP="00A918BC">
                      <w:pPr>
                        <w:jc w:val="center"/>
                        <w:rPr>
                          <w:noProof/>
                          <w:color w:val="000000" w:themeColor="text1"/>
                          <w:sz w:val="40"/>
                          <w:szCs w:val="40"/>
                          <w14:textOutline w14:w="0" w14:cap="flat" w14:cmpd="sng" w14:algn="ctr">
                            <w14:noFill/>
                            <w14:prstDash w14:val="solid"/>
                            <w14:round/>
                          </w14:textOutline>
                        </w:rPr>
                      </w:pPr>
                      <w:r w:rsidRPr="00A918BC">
                        <w:rPr>
                          <w:noProof/>
                          <w:color w:val="000000" w:themeColor="text1"/>
                          <w:sz w:val="40"/>
                          <w:szCs w:val="40"/>
                          <w14:textOutline w14:w="0" w14:cap="flat" w14:cmpd="sng" w14:algn="ctr">
                            <w14:noFill/>
                            <w14:prstDash w14:val="solid"/>
                            <w14:round/>
                          </w14:textOutline>
                        </w:rPr>
                        <w:t>Timmerdorp Dwingeloo</w:t>
                      </w:r>
                      <w:r w:rsidR="002E4DA2" w:rsidRPr="00A918BC">
                        <w:rPr>
                          <w:noProof/>
                          <w:color w:val="000000" w:themeColor="text1"/>
                          <w:sz w:val="40"/>
                          <w:szCs w:val="40"/>
                          <w14:textOutline w14:w="0" w14:cap="flat" w14:cmpd="sng" w14:algn="ctr">
                            <w14:noFill/>
                            <w14:prstDash w14:val="solid"/>
                            <w14:round/>
                          </w14:textOutline>
                        </w:rPr>
                        <w:t xml:space="preserve"> – Verklaring eigen risico</w:t>
                      </w:r>
                    </w:p>
                  </w:txbxContent>
                </v:textbox>
                <w10:wrap anchorx="margin"/>
              </v:shape>
            </w:pict>
          </mc:Fallback>
        </mc:AlternateContent>
      </w:r>
    </w:p>
    <w:p w14:paraId="27A9F0C0" w14:textId="77777777" w:rsidR="000D307D" w:rsidRDefault="000D307D" w:rsidP="0004516C">
      <w:pPr>
        <w:spacing w:after="0" w:line="240" w:lineRule="auto"/>
        <w:jc w:val="both"/>
        <w:rPr>
          <w:rFonts w:ascii="AlleyOop" w:hAnsi="AlleyOop"/>
          <w:u w:val="single"/>
        </w:rPr>
      </w:pPr>
    </w:p>
    <w:p w14:paraId="3D85ACAC" w14:textId="0FA0C08F" w:rsidR="000D307D" w:rsidRDefault="000D307D" w:rsidP="0004516C">
      <w:pPr>
        <w:spacing w:after="0" w:line="240" w:lineRule="auto"/>
        <w:jc w:val="both"/>
        <w:rPr>
          <w:rFonts w:ascii="AlleyOop" w:hAnsi="AlleyOop"/>
          <w:u w:val="single"/>
        </w:rPr>
      </w:pPr>
    </w:p>
    <w:p w14:paraId="2507DA89" w14:textId="77777777" w:rsidR="00B2500A" w:rsidRDefault="00B2500A" w:rsidP="0004516C">
      <w:pPr>
        <w:spacing w:after="0" w:line="240" w:lineRule="auto"/>
        <w:jc w:val="both"/>
        <w:rPr>
          <w:rFonts w:ascii="AlleyOop" w:hAnsi="AlleyOop"/>
          <w:u w:val="single"/>
        </w:rPr>
      </w:pPr>
    </w:p>
    <w:p w14:paraId="4C3E21CB" w14:textId="77777777" w:rsidR="00F84E4C" w:rsidRPr="00FC2C3E" w:rsidRDefault="00F84E4C" w:rsidP="0004516C">
      <w:pPr>
        <w:spacing w:after="0" w:line="240" w:lineRule="auto"/>
        <w:jc w:val="both"/>
        <w:rPr>
          <w:rFonts w:ascii="AlleyOop" w:hAnsi="AlleyOop"/>
          <w:u w:val="single"/>
        </w:rPr>
      </w:pPr>
      <w:r w:rsidRPr="00FC2C3E">
        <w:rPr>
          <w:rFonts w:ascii="AlleyOop" w:hAnsi="AlleyOop"/>
          <w:u w:val="single"/>
        </w:rPr>
        <w:t>1. Begripsbepaling</w:t>
      </w:r>
    </w:p>
    <w:p w14:paraId="06A34463" w14:textId="77777777" w:rsidR="00F84E4C" w:rsidRPr="00FC2C3E" w:rsidRDefault="00F84E4C" w:rsidP="0004516C">
      <w:pPr>
        <w:spacing w:after="0" w:line="240" w:lineRule="auto"/>
        <w:jc w:val="both"/>
        <w:rPr>
          <w:rFonts w:ascii="AlleyOop" w:hAnsi="AlleyOop"/>
        </w:rPr>
      </w:pPr>
      <w:r w:rsidRPr="00FC2C3E">
        <w:rPr>
          <w:rFonts w:ascii="AlleyOop" w:hAnsi="AlleyOop"/>
        </w:rPr>
        <w:t>1.1 Organisatie</w:t>
      </w:r>
    </w:p>
    <w:p w14:paraId="06B08007" w14:textId="43D47175" w:rsidR="00F84E4C" w:rsidRPr="00FC2C3E" w:rsidRDefault="000D307D" w:rsidP="00D17C0C">
      <w:pPr>
        <w:spacing w:after="0" w:line="240" w:lineRule="auto"/>
        <w:jc w:val="both"/>
        <w:rPr>
          <w:rFonts w:cstheme="minorHAnsi"/>
        </w:rPr>
      </w:pPr>
      <w:r>
        <w:rPr>
          <w:rFonts w:cstheme="minorHAnsi"/>
        </w:rPr>
        <w:t>Timmerdorp Dwingeloo</w:t>
      </w:r>
      <w:r w:rsidR="00F84E4C" w:rsidRPr="00FC2C3E">
        <w:rPr>
          <w:rFonts w:cstheme="minorHAnsi"/>
        </w:rPr>
        <w:t xml:space="preserve"> wordt georganiseerd</w:t>
      </w:r>
      <w:r w:rsidR="00D17C0C">
        <w:rPr>
          <w:rFonts w:cstheme="minorHAnsi"/>
        </w:rPr>
        <w:t xml:space="preserve"> d</w:t>
      </w:r>
      <w:r w:rsidR="00F84E4C" w:rsidRPr="00FC2C3E">
        <w:rPr>
          <w:rFonts w:cstheme="minorHAnsi"/>
        </w:rPr>
        <w:t xml:space="preserve">oor </w:t>
      </w:r>
      <w:r w:rsidR="008879C1">
        <w:rPr>
          <w:rFonts w:cstheme="minorHAnsi"/>
        </w:rPr>
        <w:t>Beleefpark Dwingeloo</w:t>
      </w:r>
      <w:r w:rsidR="00F84E4C" w:rsidRPr="00FC2C3E">
        <w:rPr>
          <w:rFonts w:cstheme="minorHAnsi"/>
        </w:rPr>
        <w:t>, hierna te noemen de organisatie.</w:t>
      </w:r>
    </w:p>
    <w:p w14:paraId="3C2C3D66" w14:textId="77777777" w:rsidR="00F84E4C" w:rsidRPr="00FC2C3E" w:rsidRDefault="00F84E4C" w:rsidP="00F84E4C">
      <w:pPr>
        <w:tabs>
          <w:tab w:val="left" w:pos="5954"/>
        </w:tabs>
        <w:spacing w:after="0" w:line="240" w:lineRule="auto"/>
        <w:jc w:val="both"/>
        <w:rPr>
          <w:rFonts w:ascii="AlleyOop" w:hAnsi="AlleyOop"/>
        </w:rPr>
      </w:pPr>
      <w:r w:rsidRPr="00FC2C3E">
        <w:rPr>
          <w:rFonts w:ascii="AlleyOop" w:hAnsi="AlleyOop"/>
        </w:rPr>
        <w:t>1.2 Deelnemer</w:t>
      </w:r>
    </w:p>
    <w:p w14:paraId="083C3605" w14:textId="77777777" w:rsidR="00F84E4C" w:rsidRPr="00FC2C3E" w:rsidRDefault="00F84E4C" w:rsidP="00F84E4C">
      <w:pPr>
        <w:tabs>
          <w:tab w:val="left" w:pos="5954"/>
        </w:tabs>
        <w:spacing w:after="0" w:line="240" w:lineRule="auto"/>
        <w:jc w:val="both"/>
        <w:rPr>
          <w:rFonts w:cstheme="minorHAnsi"/>
        </w:rPr>
      </w:pPr>
      <w:r w:rsidRPr="00FC2C3E">
        <w:rPr>
          <w:rFonts w:cstheme="minorHAnsi"/>
        </w:rPr>
        <w:t xml:space="preserve">Een </w:t>
      </w:r>
      <w:r w:rsidR="00346501">
        <w:rPr>
          <w:rFonts w:cstheme="minorHAnsi"/>
        </w:rPr>
        <w:t>persoon (m/v) d</w:t>
      </w:r>
      <w:r w:rsidRPr="00FC2C3E">
        <w:rPr>
          <w:rFonts w:cstheme="minorHAnsi"/>
        </w:rPr>
        <w:t xml:space="preserve">ie deelneemt aan </w:t>
      </w:r>
      <w:r w:rsidR="000D307D">
        <w:rPr>
          <w:rFonts w:cstheme="minorHAnsi"/>
        </w:rPr>
        <w:t>Timmerdorp Dwingeloo</w:t>
      </w:r>
      <w:r w:rsidRPr="00FC2C3E">
        <w:rPr>
          <w:rFonts w:cstheme="minorHAnsi"/>
        </w:rPr>
        <w:t>, hierna te noemen de deelnemer.</w:t>
      </w:r>
    </w:p>
    <w:p w14:paraId="08F107A1" w14:textId="77777777" w:rsidR="00F84E4C" w:rsidRPr="00FC2C3E" w:rsidRDefault="00F84E4C" w:rsidP="00F84E4C">
      <w:pPr>
        <w:tabs>
          <w:tab w:val="left" w:pos="5954"/>
        </w:tabs>
        <w:spacing w:after="0" w:line="240" w:lineRule="auto"/>
        <w:jc w:val="both"/>
        <w:rPr>
          <w:rFonts w:ascii="AlleyOop" w:hAnsi="AlleyOop"/>
        </w:rPr>
      </w:pPr>
      <w:r w:rsidRPr="00FC2C3E">
        <w:rPr>
          <w:rFonts w:ascii="AlleyOop" w:hAnsi="AlleyOop"/>
        </w:rPr>
        <w:t>1.3 Groep</w:t>
      </w:r>
    </w:p>
    <w:p w14:paraId="21BE6C9A" w14:textId="77777777" w:rsidR="00F84E4C" w:rsidRPr="00FC2C3E" w:rsidRDefault="00F84E4C" w:rsidP="00F84E4C">
      <w:pPr>
        <w:tabs>
          <w:tab w:val="left" w:pos="5954"/>
        </w:tabs>
        <w:spacing w:after="0" w:line="240" w:lineRule="auto"/>
        <w:jc w:val="both"/>
        <w:rPr>
          <w:rFonts w:cstheme="minorHAnsi"/>
        </w:rPr>
      </w:pPr>
      <w:r w:rsidRPr="00FC2C3E">
        <w:rPr>
          <w:rFonts w:cstheme="minorHAnsi"/>
        </w:rPr>
        <w:t xml:space="preserve">Deelnemers kunnen </w:t>
      </w:r>
      <w:r w:rsidR="000D307D">
        <w:rPr>
          <w:rFonts w:cstheme="minorHAnsi"/>
        </w:rPr>
        <w:t>zowel individueel als in groepsverband deelnemen aan Timmerdorp Dwingeloo. Zowel de groepen als individuen hebben vooraf een bouwkavel toegewezen gekregen en mogen zonder overleg met de organisatie geen andere bouwkavel betreden.</w:t>
      </w:r>
    </w:p>
    <w:p w14:paraId="215923DE" w14:textId="77777777" w:rsidR="00F84E4C" w:rsidRPr="00FC2C3E" w:rsidRDefault="00F84E4C" w:rsidP="00F84E4C">
      <w:pPr>
        <w:tabs>
          <w:tab w:val="left" w:pos="5954"/>
        </w:tabs>
        <w:spacing w:after="0" w:line="240" w:lineRule="auto"/>
        <w:jc w:val="both"/>
        <w:rPr>
          <w:rFonts w:ascii="AlleyOop" w:hAnsi="AlleyOop"/>
        </w:rPr>
      </w:pPr>
      <w:r w:rsidRPr="00FC2C3E">
        <w:rPr>
          <w:rFonts w:ascii="AlleyOop" w:hAnsi="AlleyOop"/>
        </w:rPr>
        <w:t xml:space="preserve">1.4 </w:t>
      </w:r>
      <w:r w:rsidR="000D307D">
        <w:rPr>
          <w:rFonts w:ascii="AlleyOop" w:hAnsi="AlleyOop"/>
        </w:rPr>
        <w:t>Timmerdorp Dwingeloo</w:t>
      </w:r>
    </w:p>
    <w:p w14:paraId="7DAE54A7" w14:textId="73932726" w:rsidR="00F84E4C" w:rsidRPr="00FC2C3E" w:rsidRDefault="000D307D" w:rsidP="00F84E4C">
      <w:pPr>
        <w:tabs>
          <w:tab w:val="left" w:pos="5954"/>
        </w:tabs>
        <w:spacing w:after="0" w:line="240" w:lineRule="auto"/>
        <w:jc w:val="both"/>
        <w:rPr>
          <w:rFonts w:cstheme="minorHAnsi"/>
        </w:rPr>
      </w:pPr>
      <w:r>
        <w:rPr>
          <w:rFonts w:cstheme="minorHAnsi"/>
        </w:rPr>
        <w:t>Tijdens Timmerdorp Dwingeloo worden er hutten gebouwd op meerdere kavels op het terrein van Beleefpak Dwingeloo waardoor er een tijdelijk dorp zal ontstaan.</w:t>
      </w:r>
      <w:r w:rsidR="00FC2C3E" w:rsidRPr="00FC2C3E">
        <w:rPr>
          <w:rFonts w:cstheme="minorHAnsi"/>
        </w:rPr>
        <w:t xml:space="preserve"> </w:t>
      </w:r>
    </w:p>
    <w:p w14:paraId="23F29477" w14:textId="77777777" w:rsidR="00FC2C3E" w:rsidRPr="00FC2C3E" w:rsidRDefault="00FC2C3E" w:rsidP="00F84E4C">
      <w:pPr>
        <w:tabs>
          <w:tab w:val="left" w:pos="5954"/>
        </w:tabs>
        <w:spacing w:after="0" w:line="240" w:lineRule="auto"/>
        <w:jc w:val="both"/>
        <w:rPr>
          <w:rFonts w:cstheme="minorHAnsi"/>
        </w:rPr>
      </w:pPr>
    </w:p>
    <w:p w14:paraId="2C364E35" w14:textId="77777777" w:rsidR="00FC2C3E" w:rsidRPr="00FC2C3E" w:rsidRDefault="00FC2C3E" w:rsidP="00FC2C3E">
      <w:pPr>
        <w:spacing w:after="0" w:line="240" w:lineRule="auto"/>
        <w:jc w:val="both"/>
        <w:rPr>
          <w:rFonts w:ascii="AlleyOop" w:hAnsi="AlleyOop"/>
          <w:u w:val="single"/>
        </w:rPr>
      </w:pPr>
      <w:r w:rsidRPr="00FC2C3E">
        <w:rPr>
          <w:rFonts w:ascii="AlleyOop" w:hAnsi="AlleyOop"/>
          <w:u w:val="single"/>
        </w:rPr>
        <w:t>2. Schade, risico en wangedrag</w:t>
      </w:r>
    </w:p>
    <w:p w14:paraId="3A630AD7" w14:textId="6F51D7AF" w:rsidR="00FC2C3E" w:rsidRPr="00FC2C3E" w:rsidRDefault="00FC2C3E" w:rsidP="00FC2C3E">
      <w:pPr>
        <w:spacing w:after="0" w:line="240" w:lineRule="auto"/>
        <w:jc w:val="both"/>
        <w:rPr>
          <w:rFonts w:ascii="AlleyOop" w:hAnsi="AlleyOop"/>
        </w:rPr>
      </w:pPr>
      <w:r w:rsidRPr="00FC2C3E">
        <w:rPr>
          <w:rFonts w:ascii="AlleyOop" w:hAnsi="AlleyOop"/>
        </w:rPr>
        <w:t xml:space="preserve">2.1 </w:t>
      </w:r>
      <w:r w:rsidR="00D55612" w:rsidRPr="00FC2C3E">
        <w:rPr>
          <w:rFonts w:ascii="AlleyOop" w:hAnsi="AlleyOop"/>
        </w:rPr>
        <w:t>Schade</w:t>
      </w:r>
    </w:p>
    <w:p w14:paraId="04A3ADCE" w14:textId="77777777" w:rsidR="008F1E4C" w:rsidRPr="00FC2C3E" w:rsidRDefault="00FC2C3E" w:rsidP="00FC2C3E">
      <w:pPr>
        <w:spacing w:after="0" w:line="240" w:lineRule="auto"/>
        <w:jc w:val="both"/>
        <w:rPr>
          <w:rFonts w:cstheme="minorHAnsi"/>
        </w:rPr>
      </w:pPr>
      <w:r w:rsidRPr="00FC2C3E">
        <w:rPr>
          <w:rFonts w:cstheme="minorHAnsi"/>
        </w:rPr>
        <w:t xml:space="preserve">De </w:t>
      </w:r>
      <w:r w:rsidR="00EF59C2">
        <w:rPr>
          <w:rFonts w:cstheme="minorHAnsi"/>
        </w:rPr>
        <w:t xml:space="preserve">(ouder/verzorger van de) </w:t>
      </w:r>
      <w:r w:rsidRPr="00FC2C3E">
        <w:rPr>
          <w:rFonts w:cstheme="minorHAnsi"/>
        </w:rPr>
        <w:t xml:space="preserve">deelnemer is te allen tijde aansprakelijk voor alle schade die door de deelnemer wordt toegebracht aan de organisatie, haar materialen of die van anderen, schade </w:t>
      </w:r>
      <w:r w:rsidR="000D307D">
        <w:rPr>
          <w:rFonts w:cstheme="minorHAnsi"/>
        </w:rPr>
        <w:t>welke op het Beleefpark Dwingeloo</w:t>
      </w:r>
      <w:r w:rsidRPr="00FC2C3E">
        <w:rPr>
          <w:rFonts w:cstheme="minorHAnsi"/>
        </w:rPr>
        <w:t xml:space="preserve"> wordt aangericht alsmede voor schade toegebracht aan derden.</w:t>
      </w:r>
    </w:p>
    <w:p w14:paraId="164F6732" w14:textId="67B66E02" w:rsidR="00FC2C3E" w:rsidRPr="00FC2C3E" w:rsidRDefault="00FC2C3E" w:rsidP="00FC2C3E">
      <w:pPr>
        <w:spacing w:after="0" w:line="240" w:lineRule="auto"/>
        <w:jc w:val="both"/>
        <w:rPr>
          <w:rFonts w:ascii="AlleyOop" w:hAnsi="AlleyOop"/>
        </w:rPr>
      </w:pPr>
      <w:r w:rsidRPr="00FC2C3E">
        <w:rPr>
          <w:rFonts w:ascii="AlleyOop" w:hAnsi="AlleyOop"/>
        </w:rPr>
        <w:t>2.</w:t>
      </w:r>
      <w:r w:rsidR="00D17C0C">
        <w:rPr>
          <w:rFonts w:ascii="AlleyOop" w:hAnsi="AlleyOop"/>
        </w:rPr>
        <w:t>2</w:t>
      </w:r>
      <w:r w:rsidRPr="00FC2C3E">
        <w:rPr>
          <w:rFonts w:ascii="AlleyOop" w:hAnsi="AlleyOop"/>
        </w:rPr>
        <w:t xml:space="preserve"> Deelname op eigen risico</w:t>
      </w:r>
    </w:p>
    <w:p w14:paraId="7F3694D8" w14:textId="063C2F49" w:rsidR="00EF59C2" w:rsidRDefault="00FC2C3E" w:rsidP="00FC2C3E">
      <w:pPr>
        <w:spacing w:after="0" w:line="240" w:lineRule="auto"/>
        <w:jc w:val="both"/>
        <w:rPr>
          <w:rFonts w:cstheme="minorHAnsi"/>
        </w:rPr>
      </w:pPr>
      <w:r w:rsidRPr="00FC2C3E">
        <w:rPr>
          <w:rFonts w:cstheme="minorHAnsi"/>
        </w:rPr>
        <w:t>Deelname geschiedt volledig op eigen risico. De</w:t>
      </w:r>
      <w:r w:rsidR="000D307D">
        <w:rPr>
          <w:rFonts w:cstheme="minorHAnsi"/>
        </w:rPr>
        <w:t xml:space="preserve"> ouder/verzorger van de</w:t>
      </w:r>
      <w:r w:rsidRPr="00FC2C3E">
        <w:rPr>
          <w:rFonts w:cstheme="minorHAnsi"/>
        </w:rPr>
        <w:t xml:space="preserve"> deelnemer </w:t>
      </w:r>
      <w:r w:rsidR="00D55612" w:rsidRPr="00FC2C3E">
        <w:rPr>
          <w:rFonts w:cstheme="minorHAnsi"/>
        </w:rPr>
        <w:t>verklaart</w:t>
      </w:r>
      <w:r w:rsidRPr="00FC2C3E">
        <w:rPr>
          <w:rFonts w:cstheme="minorHAnsi"/>
        </w:rPr>
        <w:t xml:space="preserve"> door </w:t>
      </w:r>
      <w:r w:rsidR="00D55612" w:rsidRPr="00FC2C3E">
        <w:rPr>
          <w:rFonts w:cstheme="minorHAnsi"/>
        </w:rPr>
        <w:t>ondertekening</w:t>
      </w:r>
      <w:r w:rsidRPr="00FC2C3E">
        <w:rPr>
          <w:rFonts w:cstheme="minorHAnsi"/>
        </w:rPr>
        <w:t xml:space="preserve"> van deze verklaring de organisatie</w:t>
      </w:r>
      <w:r w:rsidR="000D307D">
        <w:rPr>
          <w:rFonts w:cstheme="minorHAnsi"/>
        </w:rPr>
        <w:t xml:space="preserve">, Beleefpark Dwingeloo, BURO BRAM, gemeente Westerveld evenals andere betrokken partijen </w:t>
      </w:r>
      <w:r w:rsidRPr="00FC2C3E">
        <w:rPr>
          <w:rFonts w:cstheme="minorHAnsi"/>
        </w:rPr>
        <w:t xml:space="preserve">niet aansprakelijk te zullen stellen voor schade in welke </w:t>
      </w:r>
      <w:r w:rsidR="00D55612" w:rsidRPr="00FC2C3E">
        <w:rPr>
          <w:rFonts w:cstheme="minorHAnsi"/>
        </w:rPr>
        <w:t>vo</w:t>
      </w:r>
      <w:r w:rsidR="00EF59C2">
        <w:rPr>
          <w:rFonts w:cstheme="minorHAnsi"/>
        </w:rPr>
        <w:t>rm</w:t>
      </w:r>
      <w:r w:rsidRPr="00FC2C3E">
        <w:rPr>
          <w:rFonts w:cstheme="minorHAnsi"/>
        </w:rPr>
        <w:t xml:space="preserve"> en door welke oorzaak dan ook ontstaan. Deelname aan </w:t>
      </w:r>
      <w:r w:rsidR="00D17C0C">
        <w:rPr>
          <w:rFonts w:cstheme="minorHAnsi"/>
        </w:rPr>
        <w:t>het</w:t>
      </w:r>
      <w:r w:rsidRPr="00FC2C3E">
        <w:rPr>
          <w:rFonts w:cstheme="minorHAnsi"/>
        </w:rPr>
        <w:t xml:space="preserve"> </w:t>
      </w:r>
      <w:r w:rsidR="000D307D">
        <w:rPr>
          <w:rFonts w:cstheme="minorHAnsi"/>
        </w:rPr>
        <w:t>Timmerdorp Dwingeloo</w:t>
      </w:r>
      <w:r w:rsidRPr="00FC2C3E">
        <w:rPr>
          <w:rFonts w:cstheme="minorHAnsi"/>
        </w:rPr>
        <w:t xml:space="preserve"> kan slechts geschieden als deze</w:t>
      </w:r>
      <w:r w:rsidR="00346501">
        <w:rPr>
          <w:rFonts w:cstheme="minorHAnsi"/>
        </w:rPr>
        <w:t xml:space="preserve"> verklaring door elke deelnemer</w:t>
      </w:r>
      <w:r w:rsidRPr="00FC2C3E">
        <w:rPr>
          <w:rFonts w:cstheme="minorHAnsi"/>
        </w:rPr>
        <w:t xml:space="preserve"> ondertekend is.</w:t>
      </w:r>
    </w:p>
    <w:p w14:paraId="5B003A05" w14:textId="14F69635" w:rsidR="00D17C0C" w:rsidRPr="00FC2C3E" w:rsidRDefault="00D17C0C" w:rsidP="00D17C0C">
      <w:pPr>
        <w:tabs>
          <w:tab w:val="left" w:pos="5954"/>
        </w:tabs>
        <w:spacing w:after="0" w:line="240" w:lineRule="auto"/>
        <w:jc w:val="both"/>
        <w:rPr>
          <w:rFonts w:ascii="AlleyOop" w:hAnsi="AlleyOop"/>
        </w:rPr>
      </w:pPr>
      <w:r>
        <w:rPr>
          <w:rFonts w:ascii="AlleyOop" w:hAnsi="AlleyOop"/>
        </w:rPr>
        <w:t>2</w:t>
      </w:r>
      <w:r w:rsidRPr="00FC2C3E">
        <w:rPr>
          <w:rFonts w:ascii="AlleyOop" w:hAnsi="AlleyOop"/>
        </w:rPr>
        <w:t>.</w:t>
      </w:r>
      <w:r>
        <w:rPr>
          <w:rFonts w:ascii="AlleyOop" w:hAnsi="AlleyOop"/>
        </w:rPr>
        <w:t>3</w:t>
      </w:r>
      <w:r w:rsidRPr="00FC2C3E">
        <w:rPr>
          <w:rFonts w:ascii="AlleyOop" w:hAnsi="AlleyOop"/>
        </w:rPr>
        <w:t xml:space="preserve"> wangedrag</w:t>
      </w:r>
    </w:p>
    <w:p w14:paraId="4DEEBE1D" w14:textId="32BEC9B4" w:rsidR="00D17C0C" w:rsidRPr="00FC2C3E" w:rsidRDefault="00D17C0C" w:rsidP="00D17C0C">
      <w:pPr>
        <w:spacing w:after="0" w:line="240" w:lineRule="auto"/>
        <w:jc w:val="both"/>
        <w:rPr>
          <w:rFonts w:cstheme="minorHAnsi"/>
        </w:rPr>
      </w:pPr>
      <w:r w:rsidRPr="00FC2C3E">
        <w:rPr>
          <w:rFonts w:cstheme="minorHAnsi"/>
        </w:rPr>
        <w:t xml:space="preserve">Onder wangedrag wordt gedrag verstaan welke tot last is van de organisatie, andere deelnemers, </w:t>
      </w:r>
      <w:r>
        <w:rPr>
          <w:rFonts w:cstheme="minorHAnsi"/>
        </w:rPr>
        <w:t>vrijwilligers, bouwopzichters, bestuurders,</w:t>
      </w:r>
      <w:r w:rsidRPr="00FC2C3E">
        <w:rPr>
          <w:rFonts w:cstheme="minorHAnsi"/>
        </w:rPr>
        <w:t xml:space="preserve"> </w:t>
      </w:r>
      <w:r>
        <w:rPr>
          <w:rFonts w:cstheme="minorHAnsi"/>
        </w:rPr>
        <w:t>gebeids</w:t>
      </w:r>
      <w:r w:rsidRPr="00FC2C3E">
        <w:rPr>
          <w:rFonts w:cstheme="minorHAnsi"/>
        </w:rPr>
        <w:t>beheerders, politie, en/of omwonenden.</w:t>
      </w:r>
    </w:p>
    <w:p w14:paraId="6BF91EB3" w14:textId="71F7C7F6" w:rsidR="00FC2C3E" w:rsidRPr="00FC2C3E" w:rsidRDefault="00FC2C3E" w:rsidP="00FC2C3E">
      <w:pPr>
        <w:spacing w:after="0" w:line="240" w:lineRule="auto"/>
        <w:jc w:val="both"/>
        <w:rPr>
          <w:rFonts w:ascii="AlleyOop" w:hAnsi="AlleyOop"/>
        </w:rPr>
      </w:pPr>
      <w:r w:rsidRPr="00FC2C3E">
        <w:rPr>
          <w:rFonts w:ascii="AlleyOop" w:hAnsi="AlleyOop"/>
        </w:rPr>
        <w:t>2.</w:t>
      </w:r>
      <w:r w:rsidR="00D17C0C">
        <w:rPr>
          <w:rFonts w:ascii="AlleyOop" w:hAnsi="AlleyOop"/>
        </w:rPr>
        <w:t>4</w:t>
      </w:r>
      <w:r w:rsidRPr="00FC2C3E">
        <w:rPr>
          <w:rFonts w:ascii="AlleyOop" w:hAnsi="AlleyOop"/>
        </w:rPr>
        <w:t xml:space="preserve"> Uitsluiting van deelname bij </w:t>
      </w:r>
      <w:r w:rsidR="00D55612" w:rsidRPr="00FC2C3E">
        <w:rPr>
          <w:rFonts w:ascii="AlleyOop" w:hAnsi="AlleyOop"/>
        </w:rPr>
        <w:t>wangedrag</w:t>
      </w:r>
      <w:r w:rsidRPr="00FC2C3E">
        <w:rPr>
          <w:rFonts w:ascii="AlleyOop" w:hAnsi="AlleyOop"/>
        </w:rPr>
        <w:t xml:space="preserve">. </w:t>
      </w:r>
    </w:p>
    <w:p w14:paraId="4F1B9929" w14:textId="77777777" w:rsidR="00981C91" w:rsidRPr="00D55612" w:rsidRDefault="000D307D" w:rsidP="00D55612">
      <w:pPr>
        <w:spacing w:after="0" w:line="240" w:lineRule="auto"/>
        <w:jc w:val="both"/>
        <w:rPr>
          <w:rFonts w:cstheme="minorHAnsi"/>
        </w:rPr>
      </w:pPr>
      <w:r w:rsidRPr="00D55612">
        <w:rPr>
          <w:rFonts w:cstheme="minorHAnsi"/>
          <w:noProof/>
          <w:sz w:val="24"/>
          <w:szCs w:val="24"/>
        </w:rPr>
        <mc:AlternateContent>
          <mc:Choice Requires="wps">
            <w:drawing>
              <wp:anchor distT="45720" distB="45720" distL="114300" distR="114300" simplePos="0" relativeHeight="251672576" behindDoc="0" locked="0" layoutInCell="1" allowOverlap="1" wp14:anchorId="28729EF8" wp14:editId="73E6B0B9">
                <wp:simplePos x="0" y="0"/>
                <wp:positionH relativeFrom="column">
                  <wp:posOffset>-23495</wp:posOffset>
                </wp:positionH>
                <wp:positionV relativeFrom="paragraph">
                  <wp:posOffset>799465</wp:posOffset>
                </wp:positionV>
                <wp:extent cx="6142990" cy="1882140"/>
                <wp:effectExtent l="0" t="0" r="101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882140"/>
                        </a:xfrm>
                        <a:prstGeom prst="rect">
                          <a:avLst/>
                        </a:prstGeom>
                        <a:solidFill>
                          <a:srgbClr val="FFFFFF"/>
                        </a:solidFill>
                        <a:ln w="9525">
                          <a:solidFill>
                            <a:srgbClr val="000000"/>
                          </a:solidFill>
                          <a:miter lim="800000"/>
                          <a:headEnd/>
                          <a:tailEnd/>
                        </a:ln>
                      </wps:spPr>
                      <wps:txbx>
                        <w:txbxContent>
                          <w:p w14:paraId="46FC899A" w14:textId="77777777" w:rsidR="00D55612" w:rsidRDefault="00D55612" w:rsidP="00D55612">
                            <w:pPr>
                              <w:spacing w:after="0" w:line="240" w:lineRule="auto"/>
                              <w:jc w:val="both"/>
                              <w:rPr>
                                <w:rFonts w:ascii="AlleyOop" w:hAnsi="AlleyOop"/>
                              </w:rPr>
                            </w:pPr>
                            <w:bookmarkStart w:id="0" w:name="_GoBack"/>
                            <w:r>
                              <w:rPr>
                                <w:rFonts w:ascii="AlleyOop" w:hAnsi="AlleyOop"/>
                              </w:rPr>
                              <w:t>3. Ondertekening</w:t>
                            </w:r>
                          </w:p>
                          <w:p w14:paraId="6137C67D" w14:textId="61E69E17" w:rsidR="00D55612" w:rsidRPr="00EB2DF9" w:rsidRDefault="00D55612" w:rsidP="00D55612">
                            <w:pPr>
                              <w:spacing w:after="0" w:line="240" w:lineRule="auto"/>
                              <w:jc w:val="both"/>
                              <w:rPr>
                                <w:rFonts w:cstheme="minorHAnsi"/>
                              </w:rPr>
                            </w:pPr>
                            <w:r w:rsidRPr="00EB2DF9">
                              <w:rPr>
                                <w:rFonts w:cstheme="minorHAnsi"/>
                              </w:rPr>
                              <w:t>Hierbij bevestig ik dat ik akkoord ga met de voorwaarden voor deelname</w:t>
                            </w:r>
                            <w:r w:rsidR="000D307D">
                              <w:rPr>
                                <w:rFonts w:cstheme="minorHAnsi"/>
                              </w:rPr>
                              <w:t xml:space="preserve"> van de persoon/personen waar ik ouder/verzorg</w:t>
                            </w:r>
                            <w:r w:rsidR="00B13AA9">
                              <w:rPr>
                                <w:rFonts w:cstheme="minorHAnsi"/>
                              </w:rPr>
                              <w:t>er</w:t>
                            </w:r>
                            <w:r w:rsidR="000D307D">
                              <w:rPr>
                                <w:rFonts w:cstheme="minorHAnsi"/>
                              </w:rPr>
                              <w:t xml:space="preserve"> van ben</w:t>
                            </w:r>
                            <w:r w:rsidRPr="00EB2DF9">
                              <w:rPr>
                                <w:rFonts w:cstheme="minorHAnsi"/>
                              </w:rPr>
                              <w:t xml:space="preserve"> aan</w:t>
                            </w:r>
                            <w:r w:rsidR="000D307D">
                              <w:rPr>
                                <w:rFonts w:cstheme="minorHAnsi"/>
                              </w:rPr>
                              <w:t xml:space="preserve"> Timmerdorp Dwingeloo</w:t>
                            </w:r>
                            <w:r w:rsidRPr="00EB2DF9">
                              <w:rPr>
                                <w:rFonts w:cstheme="minorHAnsi"/>
                              </w:rPr>
                              <w:t xml:space="preserve">, zoals </w:t>
                            </w:r>
                            <w:r w:rsidR="000D307D">
                              <w:rPr>
                                <w:rFonts w:cstheme="minorHAnsi"/>
                              </w:rPr>
                              <w:t>boven</w:t>
                            </w:r>
                            <w:r w:rsidRPr="00EB2DF9">
                              <w:rPr>
                                <w:rFonts w:cstheme="minorHAnsi"/>
                              </w:rPr>
                              <w:t xml:space="preserve"> deze kolom staat beschreven.</w:t>
                            </w:r>
                          </w:p>
                          <w:p w14:paraId="33C698AE" w14:textId="77777777" w:rsidR="00D55612" w:rsidRDefault="00D55612" w:rsidP="00D55612">
                            <w:pPr>
                              <w:spacing w:after="0" w:line="240" w:lineRule="auto"/>
                              <w:jc w:val="both"/>
                              <w:rPr>
                                <w:rFonts w:ascii="AlleyOop" w:hAnsi="AlleyOop"/>
                              </w:rPr>
                            </w:pPr>
                          </w:p>
                          <w:p w14:paraId="64DC1AEF" w14:textId="77777777" w:rsidR="00D55612" w:rsidRDefault="00D55612" w:rsidP="00D55612">
                            <w:pPr>
                              <w:spacing w:after="0" w:line="240" w:lineRule="auto"/>
                              <w:jc w:val="both"/>
                              <w:rPr>
                                <w:rFonts w:ascii="AlleyOop" w:hAnsi="AlleyOop"/>
                              </w:rPr>
                            </w:pPr>
                          </w:p>
                          <w:p w14:paraId="6B0226DA" w14:textId="50E80626" w:rsidR="00D55612" w:rsidRDefault="00D55612" w:rsidP="00D55612">
                            <w:pPr>
                              <w:spacing w:after="0" w:line="240" w:lineRule="auto"/>
                              <w:jc w:val="both"/>
                              <w:rPr>
                                <w:rFonts w:ascii="AlleyOop" w:hAnsi="AlleyOop"/>
                              </w:rPr>
                            </w:pPr>
                            <w:r>
                              <w:rPr>
                                <w:rFonts w:ascii="AlleyOop" w:hAnsi="AlleyOop"/>
                              </w:rPr>
                              <w:t>Naam:</w:t>
                            </w:r>
                          </w:p>
                          <w:p w14:paraId="7040B6CB" w14:textId="7DB18586" w:rsidR="00F453CB" w:rsidRDefault="00F453CB" w:rsidP="00D55612">
                            <w:pPr>
                              <w:spacing w:after="0" w:line="240" w:lineRule="auto"/>
                              <w:jc w:val="both"/>
                              <w:rPr>
                                <w:rFonts w:ascii="AlleyOop" w:hAnsi="AlleyOop"/>
                              </w:rPr>
                            </w:pPr>
                          </w:p>
                          <w:p w14:paraId="1E5C6895" w14:textId="535BE3C8" w:rsidR="00F453CB" w:rsidRDefault="00F453CB" w:rsidP="00D55612">
                            <w:pPr>
                              <w:spacing w:after="0" w:line="240" w:lineRule="auto"/>
                              <w:jc w:val="both"/>
                              <w:rPr>
                                <w:rFonts w:ascii="AlleyOop" w:hAnsi="AlleyOop"/>
                              </w:rPr>
                            </w:pPr>
                            <w:r>
                              <w:rPr>
                                <w:rFonts w:ascii="AlleyOop" w:hAnsi="AlleyOop"/>
                              </w:rPr>
                              <w:t>Datum:</w:t>
                            </w:r>
                          </w:p>
                          <w:p w14:paraId="4C9965D7" w14:textId="77777777" w:rsidR="00D55612" w:rsidRDefault="00D55612" w:rsidP="00D55612">
                            <w:pPr>
                              <w:spacing w:after="0" w:line="240" w:lineRule="auto"/>
                              <w:jc w:val="both"/>
                              <w:rPr>
                                <w:rFonts w:ascii="AlleyOop" w:hAnsi="AlleyOop"/>
                              </w:rPr>
                            </w:pPr>
                          </w:p>
                          <w:p w14:paraId="12D55974" w14:textId="52281BE3" w:rsidR="00D55612" w:rsidRPr="00B2500A" w:rsidRDefault="00D55612" w:rsidP="00B2500A">
                            <w:pPr>
                              <w:spacing w:after="0" w:line="240" w:lineRule="auto"/>
                              <w:jc w:val="both"/>
                              <w:rPr>
                                <w:rFonts w:ascii="AlleyOop" w:hAnsi="AlleyOop"/>
                              </w:rPr>
                            </w:pPr>
                            <w:r>
                              <w:rPr>
                                <w:rFonts w:ascii="AlleyOop" w:hAnsi="AlleyOop"/>
                              </w:rPr>
                              <w:t>Handtekenin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9EF8" id="Tekstvak 2" o:spid="_x0000_s1028" type="#_x0000_t202" style="position:absolute;left:0;text-align:left;margin-left:-1.85pt;margin-top:62.95pt;width:483.7pt;height:14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">
                <v:textbox>
                  <w:txbxContent>
                    <w:p w14:paraId="46FC899A" w14:textId="77777777" w:rsidR="00D55612" w:rsidRDefault="00D55612" w:rsidP="00D55612">
                      <w:pPr>
                        <w:spacing w:after="0" w:line="240" w:lineRule="auto"/>
                        <w:jc w:val="both"/>
                        <w:rPr>
                          <w:rFonts w:ascii="AlleyOop" w:hAnsi="AlleyOop"/>
                        </w:rPr>
                      </w:pPr>
                      <w:bookmarkStart w:id="1" w:name="_GoBack"/>
                      <w:r>
                        <w:rPr>
                          <w:rFonts w:ascii="AlleyOop" w:hAnsi="AlleyOop"/>
                        </w:rPr>
                        <w:t>3. Ondertekening</w:t>
                      </w:r>
                    </w:p>
                    <w:p w14:paraId="6137C67D" w14:textId="61E69E17" w:rsidR="00D55612" w:rsidRPr="00EB2DF9" w:rsidRDefault="00D55612" w:rsidP="00D55612">
                      <w:pPr>
                        <w:spacing w:after="0" w:line="240" w:lineRule="auto"/>
                        <w:jc w:val="both"/>
                        <w:rPr>
                          <w:rFonts w:cstheme="minorHAnsi"/>
                        </w:rPr>
                      </w:pPr>
                      <w:r w:rsidRPr="00EB2DF9">
                        <w:rPr>
                          <w:rFonts w:cstheme="minorHAnsi"/>
                        </w:rPr>
                        <w:t>Hierbij bevestig ik dat ik akkoord ga met de voorwaarden voor deelname</w:t>
                      </w:r>
                      <w:r w:rsidR="000D307D">
                        <w:rPr>
                          <w:rFonts w:cstheme="minorHAnsi"/>
                        </w:rPr>
                        <w:t xml:space="preserve"> van de persoon/personen waar ik ouder/verzorg</w:t>
                      </w:r>
                      <w:r w:rsidR="00B13AA9">
                        <w:rPr>
                          <w:rFonts w:cstheme="minorHAnsi"/>
                        </w:rPr>
                        <w:t>er</w:t>
                      </w:r>
                      <w:r w:rsidR="000D307D">
                        <w:rPr>
                          <w:rFonts w:cstheme="minorHAnsi"/>
                        </w:rPr>
                        <w:t xml:space="preserve"> van ben</w:t>
                      </w:r>
                      <w:r w:rsidRPr="00EB2DF9">
                        <w:rPr>
                          <w:rFonts w:cstheme="minorHAnsi"/>
                        </w:rPr>
                        <w:t xml:space="preserve"> aan</w:t>
                      </w:r>
                      <w:r w:rsidR="000D307D">
                        <w:rPr>
                          <w:rFonts w:cstheme="minorHAnsi"/>
                        </w:rPr>
                        <w:t xml:space="preserve"> Timmerdorp Dwingeloo</w:t>
                      </w:r>
                      <w:r w:rsidRPr="00EB2DF9">
                        <w:rPr>
                          <w:rFonts w:cstheme="minorHAnsi"/>
                        </w:rPr>
                        <w:t xml:space="preserve">, zoals </w:t>
                      </w:r>
                      <w:r w:rsidR="000D307D">
                        <w:rPr>
                          <w:rFonts w:cstheme="minorHAnsi"/>
                        </w:rPr>
                        <w:t>boven</w:t>
                      </w:r>
                      <w:r w:rsidRPr="00EB2DF9">
                        <w:rPr>
                          <w:rFonts w:cstheme="minorHAnsi"/>
                        </w:rPr>
                        <w:t xml:space="preserve"> deze kolom staat beschreven.</w:t>
                      </w:r>
                    </w:p>
                    <w:p w14:paraId="33C698AE" w14:textId="77777777" w:rsidR="00D55612" w:rsidRDefault="00D55612" w:rsidP="00D55612">
                      <w:pPr>
                        <w:spacing w:after="0" w:line="240" w:lineRule="auto"/>
                        <w:jc w:val="both"/>
                        <w:rPr>
                          <w:rFonts w:ascii="AlleyOop" w:hAnsi="AlleyOop"/>
                        </w:rPr>
                      </w:pPr>
                    </w:p>
                    <w:p w14:paraId="64DC1AEF" w14:textId="77777777" w:rsidR="00D55612" w:rsidRDefault="00D55612" w:rsidP="00D55612">
                      <w:pPr>
                        <w:spacing w:after="0" w:line="240" w:lineRule="auto"/>
                        <w:jc w:val="both"/>
                        <w:rPr>
                          <w:rFonts w:ascii="AlleyOop" w:hAnsi="AlleyOop"/>
                        </w:rPr>
                      </w:pPr>
                    </w:p>
                    <w:p w14:paraId="6B0226DA" w14:textId="50E80626" w:rsidR="00D55612" w:rsidRDefault="00D55612" w:rsidP="00D55612">
                      <w:pPr>
                        <w:spacing w:after="0" w:line="240" w:lineRule="auto"/>
                        <w:jc w:val="both"/>
                        <w:rPr>
                          <w:rFonts w:ascii="AlleyOop" w:hAnsi="AlleyOop"/>
                        </w:rPr>
                      </w:pPr>
                      <w:r>
                        <w:rPr>
                          <w:rFonts w:ascii="AlleyOop" w:hAnsi="AlleyOop"/>
                        </w:rPr>
                        <w:t>Naam:</w:t>
                      </w:r>
                    </w:p>
                    <w:p w14:paraId="7040B6CB" w14:textId="7DB18586" w:rsidR="00F453CB" w:rsidRDefault="00F453CB" w:rsidP="00D55612">
                      <w:pPr>
                        <w:spacing w:after="0" w:line="240" w:lineRule="auto"/>
                        <w:jc w:val="both"/>
                        <w:rPr>
                          <w:rFonts w:ascii="AlleyOop" w:hAnsi="AlleyOop"/>
                        </w:rPr>
                      </w:pPr>
                    </w:p>
                    <w:p w14:paraId="1E5C6895" w14:textId="535BE3C8" w:rsidR="00F453CB" w:rsidRDefault="00F453CB" w:rsidP="00D55612">
                      <w:pPr>
                        <w:spacing w:after="0" w:line="240" w:lineRule="auto"/>
                        <w:jc w:val="both"/>
                        <w:rPr>
                          <w:rFonts w:ascii="AlleyOop" w:hAnsi="AlleyOop"/>
                        </w:rPr>
                      </w:pPr>
                      <w:r>
                        <w:rPr>
                          <w:rFonts w:ascii="AlleyOop" w:hAnsi="AlleyOop"/>
                        </w:rPr>
                        <w:t>Datum:</w:t>
                      </w:r>
                    </w:p>
                    <w:p w14:paraId="4C9965D7" w14:textId="77777777" w:rsidR="00D55612" w:rsidRDefault="00D55612" w:rsidP="00D55612">
                      <w:pPr>
                        <w:spacing w:after="0" w:line="240" w:lineRule="auto"/>
                        <w:jc w:val="both"/>
                        <w:rPr>
                          <w:rFonts w:ascii="AlleyOop" w:hAnsi="AlleyOop"/>
                        </w:rPr>
                      </w:pPr>
                    </w:p>
                    <w:p w14:paraId="12D55974" w14:textId="52281BE3" w:rsidR="00D55612" w:rsidRPr="00B2500A" w:rsidRDefault="00D55612" w:rsidP="00B2500A">
                      <w:pPr>
                        <w:spacing w:after="0" w:line="240" w:lineRule="auto"/>
                        <w:jc w:val="both"/>
                        <w:rPr>
                          <w:rFonts w:ascii="AlleyOop" w:hAnsi="AlleyOop"/>
                        </w:rPr>
                      </w:pPr>
                      <w:r>
                        <w:rPr>
                          <w:rFonts w:ascii="AlleyOop" w:hAnsi="AlleyOop"/>
                        </w:rPr>
                        <w:t>Handtekening:</w:t>
                      </w:r>
                      <w:bookmarkEnd w:id="1"/>
                    </w:p>
                  </w:txbxContent>
                </v:textbox>
                <w10:wrap type="square"/>
              </v:shape>
            </w:pict>
          </mc:Fallback>
        </mc:AlternateContent>
      </w:r>
      <w:r w:rsidR="00FC2C3E" w:rsidRPr="00FC2C3E">
        <w:rPr>
          <w:rFonts w:cstheme="minorHAnsi"/>
        </w:rPr>
        <w:t xml:space="preserve">Bij wangedrag van een of meerdere deelnemer(s) </w:t>
      </w:r>
      <w:r>
        <w:rPr>
          <w:rFonts w:cstheme="minorHAnsi"/>
        </w:rPr>
        <w:t>behoudt de organisatie het recht om betreffend persoon</w:t>
      </w:r>
      <w:r w:rsidR="00EF59C2">
        <w:rPr>
          <w:rFonts w:cstheme="minorHAnsi"/>
        </w:rPr>
        <w:t>/personen</w:t>
      </w:r>
      <w:r>
        <w:rPr>
          <w:rFonts w:cstheme="minorHAnsi"/>
        </w:rPr>
        <w:t xml:space="preserve"> geen toegang meer te verlenen tot het Timmerdorp zonder teruggave van inschrijfgeld. Ouders/verzorgers van betreffend persoon</w:t>
      </w:r>
      <w:r w:rsidR="00EF59C2">
        <w:rPr>
          <w:rFonts w:cstheme="minorHAnsi"/>
        </w:rPr>
        <w:t>/personen</w:t>
      </w:r>
      <w:r>
        <w:rPr>
          <w:rFonts w:cstheme="minorHAnsi"/>
        </w:rPr>
        <w:t xml:space="preserve"> worden hierover ingelicht.</w:t>
      </w:r>
      <w:r w:rsidR="00FC2C3E" w:rsidRPr="00FC2C3E">
        <w:rPr>
          <w:rFonts w:cstheme="minorHAnsi"/>
        </w:rPr>
        <w:t xml:space="preserve"> </w:t>
      </w:r>
    </w:p>
    <w:sectPr w:rsidR="00981C91" w:rsidRPr="00D55612" w:rsidSect="000D307D">
      <w:headerReference w:type="default" r:id="rId7"/>
      <w:footerReference w:type="default" r:id="rId8"/>
      <w:pgSz w:w="11906" w:h="16838"/>
      <w:pgMar w:top="2694"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0494" w14:textId="77777777" w:rsidR="00235CB1" w:rsidRDefault="00235CB1" w:rsidP="00FB04B2">
      <w:pPr>
        <w:spacing w:after="0" w:line="240" w:lineRule="auto"/>
      </w:pPr>
      <w:r>
        <w:separator/>
      </w:r>
    </w:p>
  </w:endnote>
  <w:endnote w:type="continuationSeparator" w:id="0">
    <w:p w14:paraId="13D31D62" w14:textId="77777777" w:rsidR="00235CB1" w:rsidRDefault="00235CB1"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leyOop">
    <w:panose1 w:val="00000000000000000000"/>
    <w:charset w:val="00"/>
    <w:family w:val="auto"/>
    <w:pitch w:val="variable"/>
    <w:sig w:usb0="00000003" w:usb1="08000000" w:usb2="14000000" w:usb3="00000000" w:csb0="00000001" w:csb1="00000000"/>
  </w:font>
  <w:font w:name="Age">
    <w:altName w:val="Calibri"/>
    <w:panose1 w:val="00000000000000000000"/>
    <w:charset w:val="00"/>
    <w:family w:val="modern"/>
    <w:notTrueType/>
    <w:pitch w:val="variable"/>
    <w:sig w:usb0="8000002F"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9EAE" w14:textId="04BC25C4" w:rsidR="00A918BC" w:rsidRDefault="00A918BC">
    <w:pPr>
      <w:pStyle w:val="Voettekst"/>
    </w:pPr>
    <w:r w:rsidRPr="00A918BC">
      <w:rPr>
        <w:noProof/>
      </w:rPr>
      <mc:AlternateContent>
        <mc:Choice Requires="wps">
          <w:drawing>
            <wp:anchor distT="0" distB="0" distL="114300" distR="114300" simplePos="0" relativeHeight="251662336" behindDoc="0" locked="0" layoutInCell="1" allowOverlap="1" wp14:anchorId="78517F43" wp14:editId="09F60E65">
              <wp:simplePos x="0" y="0"/>
              <wp:positionH relativeFrom="column">
                <wp:posOffset>1234440</wp:posOffset>
              </wp:positionH>
              <wp:positionV relativeFrom="paragraph">
                <wp:posOffset>-3527879</wp:posOffset>
              </wp:positionV>
              <wp:extent cx="76200" cy="7200900"/>
              <wp:effectExtent l="0" t="0" r="0" b="0"/>
              <wp:wrapNone/>
              <wp:docPr id="10" name="Rechthoek 10"/>
              <wp:cNvGraphicFramePr/>
              <a:graphic xmlns:a="http://schemas.openxmlformats.org/drawingml/2006/main">
                <a:graphicData uri="http://schemas.microsoft.com/office/word/2010/wordprocessingShape">
                  <wps:wsp>
                    <wps:cNvSpPr/>
                    <wps:spPr>
                      <a:xfrm rot="5400000">
                        <a:off x="0" y="0"/>
                        <a:ext cx="76200" cy="7200900"/>
                      </a:xfrm>
                      <a:prstGeom prst="rect">
                        <a:avLst/>
                      </a:prstGeom>
                      <a:solidFill>
                        <a:srgbClr val="F59418"/>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3961" id="Rechthoek 10" o:spid="_x0000_s1026" style="position:absolute;margin-left:97.2pt;margin-top:-277.8pt;width:6pt;height:56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" fillcolor="#f59418" stroked="f"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FAB9" w14:textId="77777777" w:rsidR="00235CB1" w:rsidRDefault="00235CB1" w:rsidP="00FB04B2">
      <w:pPr>
        <w:spacing w:after="0" w:line="240" w:lineRule="auto"/>
      </w:pPr>
      <w:r>
        <w:separator/>
      </w:r>
    </w:p>
  </w:footnote>
  <w:footnote w:type="continuationSeparator" w:id="0">
    <w:p w14:paraId="4E242DCF" w14:textId="77777777" w:rsidR="00235CB1" w:rsidRDefault="00235CB1" w:rsidP="00FB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C750" w14:textId="41017119" w:rsidR="00A918BC" w:rsidRDefault="00A918BC">
    <w:pPr>
      <w:pStyle w:val="Koptekst"/>
    </w:pPr>
    <w:r w:rsidRPr="00A918BC">
      <w:rPr>
        <w:noProof/>
      </w:rPr>
      <mc:AlternateContent>
        <mc:Choice Requires="wps">
          <w:drawing>
            <wp:anchor distT="0" distB="0" distL="114300" distR="114300" simplePos="0" relativeHeight="251663360" behindDoc="0" locked="0" layoutInCell="1" allowOverlap="1" wp14:anchorId="427F7673" wp14:editId="007E3630">
              <wp:simplePos x="0" y="0"/>
              <wp:positionH relativeFrom="leftMargin">
                <wp:posOffset>-471805</wp:posOffset>
              </wp:positionH>
              <wp:positionV relativeFrom="paragraph">
                <wp:posOffset>4675686</wp:posOffset>
              </wp:positionV>
              <wp:extent cx="88900" cy="9779000"/>
              <wp:effectExtent l="0" t="6350" r="0" b="0"/>
              <wp:wrapNone/>
              <wp:docPr id="11" name="Rechthoek 11"/>
              <wp:cNvGraphicFramePr/>
              <a:graphic xmlns:a="http://schemas.openxmlformats.org/drawingml/2006/main">
                <a:graphicData uri="http://schemas.microsoft.com/office/word/2010/wordprocessingShape">
                  <wps:wsp>
                    <wps:cNvSpPr/>
                    <wps:spPr>
                      <a:xfrm rot="5400000">
                        <a:off x="0" y="0"/>
                        <a:ext cx="88900" cy="9779000"/>
                      </a:xfrm>
                      <a:prstGeom prst="rect">
                        <a:avLst/>
                      </a:prstGeom>
                      <a:solidFill>
                        <a:srgbClr val="575759"/>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5435" id="Rechthoek 11" o:spid="_x0000_s1026" style="position:absolute;margin-left:-37.15pt;margin-top:368.15pt;width:7pt;height:770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" fillcolor="#575759" stroked="f" strokeweight="4.5pt">
              <w10:wrap anchorx="margin"/>
            </v:rect>
          </w:pict>
        </mc:Fallback>
      </mc:AlternateContent>
    </w:r>
    <w:r w:rsidRPr="00A918BC">
      <w:rPr>
        <w:noProof/>
      </w:rPr>
      <mc:AlternateContent>
        <mc:Choice Requires="wps">
          <w:drawing>
            <wp:anchor distT="0" distB="0" distL="114300" distR="114300" simplePos="0" relativeHeight="251659264" behindDoc="0" locked="0" layoutInCell="1" allowOverlap="1" wp14:anchorId="44BA5DB6" wp14:editId="77839B82">
              <wp:simplePos x="0" y="0"/>
              <wp:positionH relativeFrom="leftMargin">
                <wp:posOffset>408940</wp:posOffset>
              </wp:positionH>
              <wp:positionV relativeFrom="paragraph">
                <wp:posOffset>-1205230</wp:posOffset>
              </wp:positionV>
              <wp:extent cx="88900" cy="9779000"/>
              <wp:effectExtent l="0" t="0" r="6350" b="0"/>
              <wp:wrapNone/>
              <wp:docPr id="7" name="Rechthoek 7"/>
              <wp:cNvGraphicFramePr/>
              <a:graphic xmlns:a="http://schemas.openxmlformats.org/drawingml/2006/main">
                <a:graphicData uri="http://schemas.microsoft.com/office/word/2010/wordprocessingShape">
                  <wps:wsp>
                    <wps:cNvSpPr/>
                    <wps:spPr>
                      <a:xfrm>
                        <a:off x="0" y="0"/>
                        <a:ext cx="88900" cy="9779000"/>
                      </a:xfrm>
                      <a:prstGeom prst="rect">
                        <a:avLst/>
                      </a:prstGeom>
                      <a:solidFill>
                        <a:srgbClr val="575759"/>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76EB" id="Rechthoek 7" o:spid="_x0000_s1026" style="position:absolute;margin-left:32.2pt;margin-top:-94.9pt;width:7pt;height:770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" fillcolor="#575759" stroked="f" strokeweight="4.5pt">
              <w10:wrap anchorx="margin"/>
            </v:rect>
          </w:pict>
        </mc:Fallback>
      </mc:AlternateContent>
    </w:r>
    <w:r w:rsidRPr="00A918BC">
      <w:rPr>
        <w:noProof/>
      </w:rPr>
      <mc:AlternateContent>
        <mc:Choice Requires="wps">
          <w:drawing>
            <wp:anchor distT="0" distB="0" distL="114300" distR="114300" simplePos="0" relativeHeight="251660288" behindDoc="0" locked="0" layoutInCell="1" allowOverlap="1" wp14:anchorId="5D215343" wp14:editId="0EF1C291">
              <wp:simplePos x="0" y="0"/>
              <wp:positionH relativeFrom="column">
                <wp:posOffset>-349976</wp:posOffset>
              </wp:positionH>
              <wp:positionV relativeFrom="paragraph">
                <wp:posOffset>-2482033</wp:posOffset>
              </wp:positionV>
              <wp:extent cx="60960" cy="9631680"/>
              <wp:effectExtent l="0" t="0" r="0" b="7620"/>
              <wp:wrapNone/>
              <wp:docPr id="6" name="Rechthoek 6"/>
              <wp:cNvGraphicFramePr/>
              <a:graphic xmlns:a="http://schemas.openxmlformats.org/drawingml/2006/main">
                <a:graphicData uri="http://schemas.microsoft.com/office/word/2010/wordprocessingShape">
                  <wps:wsp>
                    <wps:cNvSpPr/>
                    <wps:spPr>
                      <a:xfrm>
                        <a:off x="0" y="0"/>
                        <a:ext cx="60960" cy="9631680"/>
                      </a:xfrm>
                      <a:prstGeom prst="rect">
                        <a:avLst/>
                      </a:prstGeom>
                      <a:solidFill>
                        <a:srgbClr val="F59418"/>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04EE" id="Rechthoek 6" o:spid="_x0000_s1026" style="position:absolute;margin-left:-27.55pt;margin-top:-195.45pt;width:4.8pt;height:7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" fillcolor="#f59418" stroked="f" strokeweight="4.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91"/>
    <w:rsid w:val="0004516C"/>
    <w:rsid w:val="000564B6"/>
    <w:rsid w:val="000D307D"/>
    <w:rsid w:val="000F706E"/>
    <w:rsid w:val="0012548A"/>
    <w:rsid w:val="0014275E"/>
    <w:rsid w:val="0019088B"/>
    <w:rsid w:val="00235CB1"/>
    <w:rsid w:val="002C7AF9"/>
    <w:rsid w:val="002C7C13"/>
    <w:rsid w:val="002E4DA2"/>
    <w:rsid w:val="0032144B"/>
    <w:rsid w:val="00346501"/>
    <w:rsid w:val="003621D9"/>
    <w:rsid w:val="0036308C"/>
    <w:rsid w:val="003A5F31"/>
    <w:rsid w:val="003C34DE"/>
    <w:rsid w:val="00432DC3"/>
    <w:rsid w:val="004724A0"/>
    <w:rsid w:val="00493F2A"/>
    <w:rsid w:val="0050425F"/>
    <w:rsid w:val="0051004A"/>
    <w:rsid w:val="0067578A"/>
    <w:rsid w:val="00694D71"/>
    <w:rsid w:val="00695A06"/>
    <w:rsid w:val="006C1AF4"/>
    <w:rsid w:val="006E1EF4"/>
    <w:rsid w:val="00796004"/>
    <w:rsid w:val="007A4961"/>
    <w:rsid w:val="007D72B6"/>
    <w:rsid w:val="00826ADA"/>
    <w:rsid w:val="008879C1"/>
    <w:rsid w:val="008F1E4C"/>
    <w:rsid w:val="008F3092"/>
    <w:rsid w:val="008F7063"/>
    <w:rsid w:val="009514F0"/>
    <w:rsid w:val="00981C91"/>
    <w:rsid w:val="00995CC8"/>
    <w:rsid w:val="009B0AC8"/>
    <w:rsid w:val="009E49A3"/>
    <w:rsid w:val="009E7C29"/>
    <w:rsid w:val="00A24041"/>
    <w:rsid w:val="00A2443D"/>
    <w:rsid w:val="00A918BC"/>
    <w:rsid w:val="00A955B4"/>
    <w:rsid w:val="00AE11C1"/>
    <w:rsid w:val="00AE2D98"/>
    <w:rsid w:val="00B13AA9"/>
    <w:rsid w:val="00B2500A"/>
    <w:rsid w:val="00B512FB"/>
    <w:rsid w:val="00BF15F3"/>
    <w:rsid w:val="00C03FA7"/>
    <w:rsid w:val="00D17C0C"/>
    <w:rsid w:val="00D55612"/>
    <w:rsid w:val="00DA2EF6"/>
    <w:rsid w:val="00E15070"/>
    <w:rsid w:val="00EB2DF9"/>
    <w:rsid w:val="00EF59C2"/>
    <w:rsid w:val="00F30C1F"/>
    <w:rsid w:val="00F453CB"/>
    <w:rsid w:val="00F737DD"/>
    <w:rsid w:val="00F84E4C"/>
    <w:rsid w:val="00FB04B2"/>
    <w:rsid w:val="00FC2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4976"/>
  <w15:chartTrackingRefBased/>
  <w15:docId w15:val="{177A3ED7-53FC-43FF-87A3-33D3C14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1C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7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B0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4B2"/>
  </w:style>
  <w:style w:type="paragraph" w:styleId="Voettekst">
    <w:name w:val="footer"/>
    <w:basedOn w:val="Standaard"/>
    <w:link w:val="VoettekstChar"/>
    <w:uiPriority w:val="99"/>
    <w:unhideWhenUsed/>
    <w:rsid w:val="00FB0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4B2"/>
  </w:style>
  <w:style w:type="paragraph" w:styleId="Geenafstand">
    <w:name w:val="No Spacing"/>
    <w:uiPriority w:val="1"/>
    <w:qFormat/>
    <w:rsid w:val="00B25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CC4B-3E68-4B7D-BBB1-5BF895B8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0</Words>
  <Characters>170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am Bloemerts</cp:lastModifiedBy>
  <cp:revision>8</cp:revision>
  <cp:lastPrinted>2020-10-06T19:30:00Z</cp:lastPrinted>
  <dcterms:created xsi:type="dcterms:W3CDTF">2020-10-06T19:28:00Z</dcterms:created>
  <dcterms:modified xsi:type="dcterms:W3CDTF">2024-04-15T13:31:00Z</dcterms:modified>
</cp:coreProperties>
</file>